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6C0A98" w:rsidRDefault="00401E09" w:rsidP="002856BD">
      <w:pPr>
        <w:jc w:val="both"/>
      </w:pPr>
      <w:r w:rsidRPr="006C0A98">
        <w:t xml:space="preserve"> </w:t>
      </w:r>
      <w:r w:rsidR="0094450D" w:rsidRPr="006C0A98">
        <w:tab/>
      </w:r>
      <w:r w:rsidR="002856BD" w:rsidRPr="006C0A98">
        <w:t xml:space="preserve">             </w:t>
      </w:r>
      <w:r w:rsidR="00EF74AB" w:rsidRPr="006C0A98">
        <w:t xml:space="preserve"> </w:t>
      </w:r>
      <w:r w:rsidR="00BE12F2" w:rsidRPr="006C0A98">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6C0A98" w:rsidTr="00841632">
        <w:trPr>
          <w:trHeight w:val="1000"/>
        </w:trPr>
        <w:tc>
          <w:tcPr>
            <w:tcW w:w="3085" w:type="dxa"/>
            <w:vAlign w:val="center"/>
          </w:tcPr>
          <w:p w:rsidR="00841632" w:rsidRPr="006C0A98" w:rsidRDefault="007E5923" w:rsidP="00FA7858">
            <w:pPr>
              <w:jc w:val="center"/>
            </w:pPr>
            <w:r w:rsidRPr="006C0A98">
              <w:t xml:space="preserve">     </w:t>
            </w:r>
            <w:r w:rsidR="00841632" w:rsidRPr="006C0A98">
              <w:t>T.C.</w:t>
            </w:r>
          </w:p>
          <w:p w:rsidR="00841632" w:rsidRPr="006C0A98" w:rsidRDefault="00841632" w:rsidP="00FA7858">
            <w:pPr>
              <w:jc w:val="center"/>
            </w:pPr>
            <w:r w:rsidRPr="006C0A98">
              <w:t>ANKARA BÜYÜKŞEHİR</w:t>
            </w:r>
          </w:p>
          <w:p w:rsidR="00841632" w:rsidRPr="006C0A98" w:rsidRDefault="00841632" w:rsidP="00FA7858">
            <w:pPr>
              <w:jc w:val="center"/>
            </w:pPr>
            <w:r w:rsidRPr="006C0A98">
              <w:t>BELEDİYE MECLİSİ</w:t>
            </w:r>
          </w:p>
          <w:p w:rsidR="00812E56" w:rsidRPr="006C0A98" w:rsidRDefault="00812E56" w:rsidP="00841632">
            <w:pPr>
              <w:jc w:val="center"/>
            </w:pPr>
          </w:p>
        </w:tc>
      </w:tr>
    </w:tbl>
    <w:p w:rsidR="00806EB1" w:rsidRPr="006C0A98" w:rsidRDefault="00806EB1" w:rsidP="002856BD">
      <w:pPr>
        <w:tabs>
          <w:tab w:val="left" w:pos="1935"/>
        </w:tabs>
        <w:jc w:val="both"/>
      </w:pPr>
    </w:p>
    <w:p w:rsidR="003A4E70" w:rsidRPr="006C0A98" w:rsidRDefault="003A4E70" w:rsidP="002856BD">
      <w:pPr>
        <w:tabs>
          <w:tab w:val="left" w:pos="1935"/>
        </w:tabs>
        <w:jc w:val="both"/>
      </w:pPr>
    </w:p>
    <w:p w:rsidR="003A4E70" w:rsidRPr="006C0A98" w:rsidRDefault="003A4E70" w:rsidP="002856BD">
      <w:pPr>
        <w:tabs>
          <w:tab w:val="left" w:pos="1935"/>
        </w:tabs>
        <w:jc w:val="both"/>
      </w:pPr>
    </w:p>
    <w:p w:rsidR="00806EB1" w:rsidRPr="006C0A98" w:rsidRDefault="002856BD" w:rsidP="00841632">
      <w:pPr>
        <w:jc w:val="both"/>
      </w:pPr>
      <w:r w:rsidRPr="006C0A98">
        <w:t>Karar No:</w:t>
      </w:r>
      <w:r w:rsidR="00496F8A" w:rsidRPr="006C0A98">
        <w:t>113</w:t>
      </w:r>
      <w:r w:rsidRPr="006C0A98">
        <w:tab/>
      </w:r>
      <w:r w:rsidRPr="006C0A98">
        <w:tab/>
      </w:r>
      <w:r w:rsidRPr="006C0A98">
        <w:tab/>
      </w:r>
      <w:r w:rsidRPr="006C0A98">
        <w:tab/>
        <w:t xml:space="preserve"> </w:t>
      </w:r>
      <w:r w:rsidRPr="006C0A98">
        <w:tab/>
      </w:r>
      <w:r w:rsidRPr="006C0A98">
        <w:tab/>
        <w:t xml:space="preserve">     </w:t>
      </w:r>
      <w:r w:rsidR="00106A13" w:rsidRPr="006C0A98">
        <w:tab/>
      </w:r>
      <w:r w:rsidR="00106A13" w:rsidRPr="006C0A98">
        <w:tab/>
      </w:r>
      <w:r w:rsidR="00EB0EEC" w:rsidRPr="006C0A98">
        <w:tab/>
      </w:r>
      <w:r w:rsidR="00AE60B0" w:rsidRPr="006C0A98">
        <w:t xml:space="preserve">  </w:t>
      </w:r>
      <w:r w:rsidR="0017436F" w:rsidRPr="006C0A98">
        <w:tab/>
        <w:t xml:space="preserve">       14</w:t>
      </w:r>
      <w:r w:rsidRPr="006C0A98">
        <w:t>.</w:t>
      </w:r>
      <w:r w:rsidR="007E5923" w:rsidRPr="006C0A98">
        <w:t>01</w:t>
      </w:r>
      <w:r w:rsidR="007E7FE3" w:rsidRPr="006C0A98">
        <w:t>.20</w:t>
      </w:r>
      <w:r w:rsidR="00AE60B0" w:rsidRPr="006C0A98">
        <w:t>2</w:t>
      </w:r>
      <w:r w:rsidR="007E5923" w:rsidRPr="006C0A98">
        <w:t>1</w:t>
      </w:r>
    </w:p>
    <w:p w:rsidR="003A4E70" w:rsidRPr="006C0A98" w:rsidRDefault="003A4E70" w:rsidP="00841632">
      <w:pPr>
        <w:jc w:val="both"/>
      </w:pPr>
    </w:p>
    <w:p w:rsidR="003A4E70" w:rsidRPr="006C0A98" w:rsidRDefault="003A4E70" w:rsidP="00841632">
      <w:pPr>
        <w:jc w:val="both"/>
      </w:pPr>
    </w:p>
    <w:p w:rsidR="00812E56" w:rsidRPr="006C0A98" w:rsidRDefault="00812E56" w:rsidP="006003F2">
      <w:pPr>
        <w:ind w:left="2844" w:right="543" w:firstLine="696"/>
      </w:pPr>
    </w:p>
    <w:p w:rsidR="007E7FE3" w:rsidRPr="006C0A98" w:rsidRDefault="002856BD" w:rsidP="00BE12F2">
      <w:pPr>
        <w:ind w:left="2844" w:right="543" w:firstLine="696"/>
      </w:pPr>
      <w:r w:rsidRPr="006C0A98">
        <w:t xml:space="preserve">        K A R A R</w:t>
      </w:r>
    </w:p>
    <w:p w:rsidR="003A4E70" w:rsidRPr="006C0A98" w:rsidRDefault="003A4E70" w:rsidP="00BE12F2">
      <w:pPr>
        <w:ind w:left="2844" w:right="543" w:firstLine="696"/>
      </w:pPr>
    </w:p>
    <w:p w:rsidR="001D5E5F" w:rsidRPr="006C0A98" w:rsidRDefault="001D5E5F" w:rsidP="00857690">
      <w:pPr>
        <w:ind w:right="543"/>
      </w:pPr>
    </w:p>
    <w:p w:rsidR="00857690" w:rsidRPr="006C0A98" w:rsidRDefault="00857690" w:rsidP="00857690">
      <w:pPr>
        <w:ind w:right="543"/>
      </w:pPr>
    </w:p>
    <w:p w:rsidR="001D5E5F" w:rsidRPr="006C0A98" w:rsidRDefault="001D5E5F" w:rsidP="00715503">
      <w:pPr>
        <w:ind w:left="2844" w:right="543" w:firstLine="696"/>
        <w:jc w:val="both"/>
      </w:pPr>
    </w:p>
    <w:p w:rsidR="00644C36" w:rsidRPr="006C0A98" w:rsidRDefault="00496F8A" w:rsidP="00715503">
      <w:pPr>
        <w:ind w:firstLine="708"/>
        <w:jc w:val="both"/>
      </w:pPr>
      <w:r w:rsidRPr="006C0A98">
        <w:t>Belediye taşınmazlarının üzerinde bulunan yapı kayıt belgesi olan gecekonduların araştırılmasına</w:t>
      </w:r>
      <w:r w:rsidR="009345A2" w:rsidRPr="006C0A98">
        <w:t xml:space="preserve"> </w:t>
      </w:r>
      <w:r w:rsidR="00CF16A6" w:rsidRPr="006C0A98">
        <w:t xml:space="preserve">ilişkin </w:t>
      </w:r>
      <w:r w:rsidRPr="006C0A98">
        <w:t>Gecekondu Sorunları</w:t>
      </w:r>
      <w:r w:rsidR="009345A2" w:rsidRPr="006C0A98">
        <w:t xml:space="preserve"> </w:t>
      </w:r>
      <w:r w:rsidR="001D5E5F" w:rsidRPr="006C0A98">
        <w:t xml:space="preserve">Komisyonunun </w:t>
      </w:r>
      <w:r w:rsidR="0068616A" w:rsidRPr="006C0A98">
        <w:t>2</w:t>
      </w:r>
      <w:r w:rsidR="00DB20B2" w:rsidRPr="006C0A98">
        <w:t>8</w:t>
      </w:r>
      <w:r w:rsidR="00CF16A6" w:rsidRPr="006C0A98">
        <w:t>.1</w:t>
      </w:r>
      <w:r w:rsidR="007E5923" w:rsidRPr="006C0A98">
        <w:t>2</w:t>
      </w:r>
      <w:r w:rsidR="00CF16A6" w:rsidRPr="006C0A98">
        <w:t xml:space="preserve">.2020 gün ve </w:t>
      </w:r>
      <w:r w:rsidR="0032230D" w:rsidRPr="006C0A98">
        <w:t>0</w:t>
      </w:r>
      <w:r w:rsidRPr="006C0A98">
        <w:t>8</w:t>
      </w:r>
      <w:r w:rsidR="00CF16A6" w:rsidRPr="006C0A98">
        <w:t xml:space="preserve"> sayılı raporu Büyükşehir Belediye Meclisimizin </w:t>
      </w:r>
      <w:r w:rsidR="001D5E5F" w:rsidRPr="006C0A98">
        <w:t>1</w:t>
      </w:r>
      <w:r w:rsidR="0017436F" w:rsidRPr="006C0A98">
        <w:t>4</w:t>
      </w:r>
      <w:r w:rsidR="001D5E5F" w:rsidRPr="006C0A98">
        <w:t>.</w:t>
      </w:r>
      <w:r w:rsidR="007E5923" w:rsidRPr="006C0A98">
        <w:t>01</w:t>
      </w:r>
      <w:r w:rsidR="001D5E5F" w:rsidRPr="006C0A98">
        <w:t>.202</w:t>
      </w:r>
      <w:r w:rsidR="007E5923" w:rsidRPr="006C0A98">
        <w:t>1</w:t>
      </w:r>
      <w:r w:rsidR="00CF16A6" w:rsidRPr="006C0A98">
        <w:t xml:space="preserve"> tarihli toplantısında okundu.</w:t>
      </w:r>
    </w:p>
    <w:p w:rsidR="009F67D8" w:rsidRPr="006C0A98" w:rsidRDefault="009F67D8" w:rsidP="00715503">
      <w:pPr>
        <w:ind w:firstLine="708"/>
        <w:jc w:val="both"/>
      </w:pPr>
    </w:p>
    <w:p w:rsidR="009F67D8" w:rsidRPr="006C0A98" w:rsidRDefault="003E6C7A" w:rsidP="00496F8A">
      <w:pPr>
        <w:ind w:firstLine="708"/>
        <w:jc w:val="both"/>
      </w:pPr>
      <w:r w:rsidRPr="006C0A98">
        <w:t>Konu üzerinde yapılan görüşmelerden sonra</w:t>
      </w:r>
      <w:r w:rsidR="00D26498" w:rsidRPr="006C0A98">
        <w:t>;</w:t>
      </w:r>
      <w:r w:rsidR="006C37D4" w:rsidRPr="006C0A98">
        <w:rPr>
          <w:rStyle w:val="GvdeMetniChar"/>
        </w:rPr>
        <w:t xml:space="preserve"> </w:t>
      </w:r>
      <w:r w:rsidR="00496F8A" w:rsidRPr="006C0A98">
        <w:t>Belediye taşınmazlarının üzerinde bulunan, yapı kayıt belgesi olan gecekonduların sorunlarının araştırılması konusunda gecekondu sahiplerinin satış yapılmasının istedikleri tespit edilmiş olup bu konuda gerekli tüm çalışmaların Özel Projeler ve Dönüşüm Dairesi Başkanlığı tarafından ivedilikle yapılmasına</w:t>
      </w:r>
      <w:r w:rsidR="00FE545D" w:rsidRPr="006C0A98">
        <w:t xml:space="preserve"> </w:t>
      </w:r>
      <w:r w:rsidR="00DC6790" w:rsidRPr="006C0A98">
        <w:rPr>
          <w:rStyle w:val="FontStyle18"/>
          <w:sz w:val="24"/>
          <w:szCs w:val="24"/>
        </w:rPr>
        <w:t xml:space="preserve">ilişkin </w:t>
      </w:r>
      <w:r w:rsidR="00496F8A" w:rsidRPr="006C0A98">
        <w:t>Gecekondu Sorunları</w:t>
      </w:r>
      <w:r w:rsidR="003D4B21" w:rsidRPr="006C0A98">
        <w:t xml:space="preserve"> </w:t>
      </w:r>
      <w:r w:rsidR="00764C12" w:rsidRPr="006C0A98">
        <w:t>Komisyonu</w:t>
      </w:r>
      <w:r w:rsidR="001D5E5F" w:rsidRPr="006C0A98">
        <w:t xml:space="preserve"> Raporu</w:t>
      </w:r>
      <w:r w:rsidR="00E16633" w:rsidRPr="006C0A98">
        <w:t xml:space="preserve"> </w:t>
      </w:r>
      <w:r w:rsidR="000C604D" w:rsidRPr="006C0A98">
        <w:t>oylanarak oy</w:t>
      </w:r>
      <w:r w:rsidR="006C37D4" w:rsidRPr="006C0A98">
        <w:t>birliği</w:t>
      </w:r>
      <w:r w:rsidR="00CC045E" w:rsidRPr="006C0A98">
        <w:t xml:space="preserve"> ile</w:t>
      </w:r>
      <w:r w:rsidR="000C604D" w:rsidRPr="006C0A98">
        <w:t xml:space="preserve"> kabul edildi.</w:t>
      </w:r>
    </w:p>
    <w:p w:rsidR="009F67D8" w:rsidRPr="006C0A98" w:rsidRDefault="009F67D8" w:rsidP="006C37D4">
      <w:pPr>
        <w:pStyle w:val="Style3"/>
        <w:widowControl/>
        <w:spacing w:line="240" w:lineRule="auto"/>
      </w:pPr>
    </w:p>
    <w:p w:rsidR="00465CC6" w:rsidRPr="006C0A98" w:rsidRDefault="00465CC6" w:rsidP="00BE12F2">
      <w:pPr>
        <w:ind w:firstLine="709"/>
        <w:jc w:val="both"/>
      </w:pPr>
    </w:p>
    <w:p w:rsidR="003A4E70" w:rsidRPr="006C0A98" w:rsidRDefault="003A4E70" w:rsidP="00BE12F2">
      <w:pPr>
        <w:ind w:firstLine="709"/>
        <w:jc w:val="both"/>
      </w:pPr>
    </w:p>
    <w:p w:rsidR="003A4E70" w:rsidRPr="006C0A98" w:rsidRDefault="003A4E70" w:rsidP="00BE12F2">
      <w:pPr>
        <w:ind w:firstLine="709"/>
        <w:jc w:val="both"/>
      </w:pPr>
    </w:p>
    <w:p w:rsidR="003A4E70" w:rsidRPr="006C0A98" w:rsidRDefault="003A4E70" w:rsidP="00BE12F2">
      <w:pPr>
        <w:ind w:firstLine="709"/>
        <w:jc w:val="both"/>
      </w:pPr>
    </w:p>
    <w:p w:rsidR="000840A7" w:rsidRPr="006C0A98" w:rsidRDefault="000840A7" w:rsidP="00BE12F2">
      <w:pPr>
        <w:ind w:firstLine="709"/>
        <w:jc w:val="both"/>
      </w:pPr>
    </w:p>
    <w:p w:rsidR="008524D7" w:rsidRPr="006C0A98"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
        <w:gridCol w:w="222"/>
        <w:gridCol w:w="9128"/>
      </w:tblGrid>
      <w:tr w:rsidR="00C635A0" w:rsidRPr="006C0A98" w:rsidTr="00F52734">
        <w:trPr>
          <w:trHeight w:val="594"/>
          <w:jc w:val="center"/>
        </w:trPr>
        <w:tc>
          <w:tcPr>
            <w:tcW w:w="3147" w:type="dxa"/>
          </w:tcPr>
          <w:p w:rsidR="00C635A0" w:rsidRPr="006C0A98" w:rsidRDefault="00C635A0" w:rsidP="004B0E03">
            <w:pPr>
              <w:jc w:val="both"/>
            </w:pPr>
          </w:p>
        </w:tc>
        <w:tc>
          <w:tcPr>
            <w:tcW w:w="3147" w:type="dxa"/>
          </w:tcPr>
          <w:p w:rsidR="00C635A0" w:rsidRPr="006C0A98" w:rsidRDefault="00C635A0" w:rsidP="004B0E03">
            <w:pPr>
              <w:jc w:val="both"/>
            </w:pPr>
          </w:p>
        </w:tc>
        <w:tc>
          <w:tcPr>
            <w:tcW w:w="3062" w:type="dxa"/>
          </w:tcPr>
          <w:tbl>
            <w:tblPr>
              <w:tblW w:w="9356" w:type="dxa"/>
              <w:jc w:val="center"/>
              <w:tblLook w:val="04A0"/>
            </w:tblPr>
            <w:tblGrid>
              <w:gridCol w:w="3147"/>
              <w:gridCol w:w="3147"/>
              <w:gridCol w:w="3062"/>
            </w:tblGrid>
            <w:tr w:rsidR="00C635A0" w:rsidRPr="006C0A98" w:rsidTr="004B0E03">
              <w:trPr>
                <w:trHeight w:val="594"/>
                <w:jc w:val="center"/>
              </w:trPr>
              <w:tc>
                <w:tcPr>
                  <w:tcW w:w="3147" w:type="dxa"/>
                  <w:hideMark/>
                </w:tcPr>
                <w:p w:rsidR="00C635A0" w:rsidRPr="006C0A98" w:rsidRDefault="00C635A0" w:rsidP="004B0E03">
                  <w:pPr>
                    <w:autoSpaceDE w:val="0"/>
                    <w:autoSpaceDN w:val="0"/>
                    <w:adjustRightInd w:val="0"/>
                    <w:jc w:val="center"/>
                    <w:rPr>
                      <w:color w:val="000000"/>
                    </w:rPr>
                  </w:pPr>
                  <w:r w:rsidRPr="006C0A98">
                    <w:rPr>
                      <w:color w:val="000000"/>
                    </w:rPr>
                    <w:t>Fatih ÜNAL</w:t>
                  </w:r>
                </w:p>
                <w:p w:rsidR="00C635A0" w:rsidRPr="006C0A98" w:rsidRDefault="00C635A0" w:rsidP="004B0E03">
                  <w:pPr>
                    <w:autoSpaceDE w:val="0"/>
                    <w:autoSpaceDN w:val="0"/>
                    <w:adjustRightInd w:val="0"/>
                    <w:jc w:val="center"/>
                    <w:rPr>
                      <w:color w:val="000000"/>
                    </w:rPr>
                  </w:pPr>
                  <w:r w:rsidRPr="006C0A98">
                    <w:rPr>
                      <w:color w:val="000000"/>
                    </w:rPr>
                    <w:t>Meclis 1.Başkan V.</w:t>
                  </w:r>
                </w:p>
              </w:tc>
              <w:tc>
                <w:tcPr>
                  <w:tcW w:w="3147" w:type="dxa"/>
                  <w:vAlign w:val="center"/>
                  <w:hideMark/>
                </w:tcPr>
                <w:p w:rsidR="00C635A0" w:rsidRPr="006C0A98" w:rsidRDefault="00C635A0" w:rsidP="004B0E03">
                  <w:pPr>
                    <w:autoSpaceDE w:val="0"/>
                    <w:autoSpaceDN w:val="0"/>
                    <w:adjustRightInd w:val="0"/>
                    <w:jc w:val="center"/>
                    <w:rPr>
                      <w:color w:val="000000"/>
                    </w:rPr>
                  </w:pPr>
                  <w:proofErr w:type="spellStart"/>
                  <w:r w:rsidRPr="006C0A98">
                    <w:rPr>
                      <w:color w:val="000000"/>
                    </w:rPr>
                    <w:t>Ümitcan</w:t>
                  </w:r>
                  <w:proofErr w:type="spellEnd"/>
                  <w:r w:rsidRPr="006C0A98">
                    <w:rPr>
                      <w:color w:val="000000"/>
                    </w:rPr>
                    <w:t xml:space="preserve"> ULUDAĞ</w:t>
                  </w:r>
                </w:p>
                <w:p w:rsidR="00C635A0" w:rsidRPr="006C0A98" w:rsidRDefault="00C635A0" w:rsidP="004B0E03">
                  <w:pPr>
                    <w:tabs>
                      <w:tab w:val="left" w:pos="3268"/>
                    </w:tabs>
                    <w:jc w:val="center"/>
                    <w:rPr>
                      <w:color w:val="000000"/>
                    </w:rPr>
                  </w:pPr>
                  <w:r w:rsidRPr="006C0A98">
                    <w:rPr>
                      <w:color w:val="000000"/>
                    </w:rPr>
                    <w:t xml:space="preserve">Divan </w:t>
                  </w:r>
                  <w:proofErr w:type="gramStart"/>
                  <w:r w:rsidRPr="006C0A98">
                    <w:rPr>
                      <w:color w:val="000000"/>
                    </w:rPr>
                    <w:t>Katibi</w:t>
                  </w:r>
                  <w:proofErr w:type="gramEnd"/>
                </w:p>
              </w:tc>
              <w:tc>
                <w:tcPr>
                  <w:tcW w:w="3062" w:type="dxa"/>
                  <w:vAlign w:val="center"/>
                  <w:hideMark/>
                </w:tcPr>
                <w:p w:rsidR="00C635A0" w:rsidRPr="006C0A98" w:rsidRDefault="00C635A0" w:rsidP="004B0E03">
                  <w:pPr>
                    <w:autoSpaceDE w:val="0"/>
                    <w:autoSpaceDN w:val="0"/>
                    <w:adjustRightInd w:val="0"/>
                    <w:jc w:val="center"/>
                    <w:rPr>
                      <w:color w:val="000000"/>
                    </w:rPr>
                  </w:pPr>
                  <w:proofErr w:type="spellStart"/>
                  <w:r w:rsidRPr="006C0A98">
                    <w:rPr>
                      <w:color w:val="000000"/>
                    </w:rPr>
                    <w:t>M.Kürşad</w:t>
                  </w:r>
                  <w:proofErr w:type="spellEnd"/>
                  <w:r w:rsidRPr="006C0A98">
                    <w:rPr>
                      <w:color w:val="000000"/>
                    </w:rPr>
                    <w:t xml:space="preserve"> KOÇAK</w:t>
                  </w:r>
                </w:p>
                <w:p w:rsidR="00C635A0" w:rsidRPr="006C0A98" w:rsidRDefault="00C635A0" w:rsidP="004B0E03">
                  <w:pPr>
                    <w:autoSpaceDE w:val="0"/>
                    <w:autoSpaceDN w:val="0"/>
                    <w:adjustRightInd w:val="0"/>
                    <w:jc w:val="center"/>
                    <w:rPr>
                      <w:color w:val="000000"/>
                    </w:rPr>
                  </w:pPr>
                  <w:r w:rsidRPr="006C0A98">
                    <w:rPr>
                      <w:color w:val="000000"/>
                    </w:rPr>
                    <w:t xml:space="preserve"> Divan </w:t>
                  </w:r>
                  <w:proofErr w:type="gramStart"/>
                  <w:r w:rsidRPr="006C0A98">
                    <w:rPr>
                      <w:color w:val="000000"/>
                    </w:rPr>
                    <w:t>Katibi</w:t>
                  </w:r>
                  <w:proofErr w:type="gramEnd"/>
                </w:p>
              </w:tc>
            </w:tr>
          </w:tbl>
          <w:p w:rsidR="00C635A0" w:rsidRPr="006C0A98" w:rsidRDefault="00C635A0"/>
        </w:tc>
      </w:tr>
    </w:tbl>
    <w:p w:rsidR="00192923" w:rsidRPr="006C0A98" w:rsidRDefault="00192923"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center"/>
      </w:pPr>
      <w:r w:rsidRPr="006C0A98">
        <w:lastRenderedPageBreak/>
        <w:t>T.C.</w:t>
      </w:r>
    </w:p>
    <w:p w:rsidR="006C0A98" w:rsidRPr="006C0A98" w:rsidRDefault="006C0A98" w:rsidP="006C0A98">
      <w:pPr>
        <w:jc w:val="center"/>
      </w:pPr>
      <w:r w:rsidRPr="006C0A98">
        <w:t>ANKARA BÜYÜKŞEHİR BELEDİYE MECLİSİ</w:t>
      </w:r>
    </w:p>
    <w:p w:rsidR="006C0A98" w:rsidRPr="006C0A98" w:rsidRDefault="006C0A98" w:rsidP="006C0A98">
      <w:pPr>
        <w:jc w:val="center"/>
      </w:pPr>
      <w:r w:rsidRPr="006C0A98">
        <w:t xml:space="preserve">Gecekondu Sorunları Komisyonu Raporu  </w:t>
      </w:r>
    </w:p>
    <w:p w:rsidR="006C0A98" w:rsidRPr="006C0A98" w:rsidRDefault="006C0A98" w:rsidP="006C0A98"/>
    <w:p w:rsidR="006C0A98" w:rsidRPr="006C0A98" w:rsidRDefault="006C0A98" w:rsidP="006C0A98"/>
    <w:p w:rsidR="006C0A98" w:rsidRPr="006C0A98" w:rsidRDefault="006C0A98" w:rsidP="006C0A98">
      <w:pPr>
        <w:ind w:right="81"/>
      </w:pPr>
      <w:r w:rsidRPr="006C0A98">
        <w:t>Rapor No: 08</w:t>
      </w:r>
      <w:r w:rsidRPr="006C0A98">
        <w:tab/>
      </w:r>
      <w:r w:rsidRPr="006C0A98">
        <w:tab/>
      </w:r>
      <w:r w:rsidRPr="006C0A98">
        <w:tab/>
      </w:r>
      <w:r w:rsidRPr="006C0A98">
        <w:tab/>
      </w:r>
      <w:r w:rsidRPr="006C0A98">
        <w:tab/>
      </w:r>
      <w:r w:rsidRPr="006C0A98">
        <w:tab/>
      </w:r>
      <w:r w:rsidRPr="006C0A98">
        <w:tab/>
      </w:r>
      <w:r w:rsidRPr="006C0A98">
        <w:tab/>
        <w:t xml:space="preserve">                          28.12.2020</w:t>
      </w:r>
    </w:p>
    <w:p w:rsidR="006C0A98" w:rsidRPr="006C0A98" w:rsidRDefault="006C0A98" w:rsidP="006C0A98"/>
    <w:p w:rsidR="006C0A98" w:rsidRPr="006C0A98" w:rsidRDefault="006C0A98" w:rsidP="006C0A98"/>
    <w:p w:rsidR="006C0A98" w:rsidRPr="006C0A98" w:rsidRDefault="006C0A98" w:rsidP="006C0A98">
      <w:pPr>
        <w:ind w:left="708" w:firstLine="708"/>
      </w:pPr>
      <w:r w:rsidRPr="006C0A98">
        <w:t xml:space="preserve">       BÜYÜKŞEHİR BELEDİYE MECLİSİ BAŞKANLIĞINA</w:t>
      </w:r>
    </w:p>
    <w:p w:rsidR="006C0A98" w:rsidRPr="006C0A98" w:rsidRDefault="006C0A98" w:rsidP="006C0A98">
      <w:pPr>
        <w:ind w:left="708" w:firstLine="708"/>
      </w:pPr>
    </w:p>
    <w:p w:rsidR="006C0A98" w:rsidRPr="006C0A98" w:rsidRDefault="006C0A98" w:rsidP="006C0A98">
      <w:pPr>
        <w:ind w:left="708" w:firstLine="708"/>
      </w:pPr>
    </w:p>
    <w:p w:rsidR="006C0A98" w:rsidRPr="006C0A98" w:rsidRDefault="006C0A98" w:rsidP="006C0A98">
      <w:pPr>
        <w:overflowPunct w:val="0"/>
        <w:autoSpaceDE w:val="0"/>
        <w:autoSpaceDN w:val="0"/>
        <w:adjustRightInd w:val="0"/>
      </w:pPr>
    </w:p>
    <w:p w:rsidR="006C0A98" w:rsidRPr="006C0A98" w:rsidRDefault="006C0A98" w:rsidP="006C0A98">
      <w:pPr>
        <w:ind w:right="81" w:firstLine="708"/>
        <w:jc w:val="both"/>
      </w:pPr>
      <w:r w:rsidRPr="006C0A98">
        <w:t>Belediye taşınmazlarının üzerinde bulunan yapı kayıt belgesi olan gecekonduların araştırılmasına ilişkin Büyükşehir Belediye Meclisinin 07.12.2020 tarih ve 59. gündem maddesi olarak komisyonumuza havale edilen dosya incelendi.</w:t>
      </w:r>
    </w:p>
    <w:p w:rsidR="006C0A98" w:rsidRPr="006C0A98" w:rsidRDefault="006C0A98" w:rsidP="006C0A98">
      <w:pPr>
        <w:ind w:right="81" w:firstLine="708"/>
        <w:jc w:val="both"/>
      </w:pPr>
    </w:p>
    <w:p w:rsidR="006C0A98" w:rsidRPr="006C0A98" w:rsidRDefault="006C0A98" w:rsidP="006C0A98">
      <w:pPr>
        <w:ind w:right="81" w:firstLine="708"/>
        <w:jc w:val="both"/>
      </w:pPr>
      <w:r w:rsidRPr="006C0A98">
        <w:t xml:space="preserve">Üye Tuğba </w:t>
      </w:r>
      <w:proofErr w:type="spellStart"/>
      <w:r w:rsidRPr="006C0A98">
        <w:t>AYDOS’un</w:t>
      </w:r>
      <w:proofErr w:type="spellEnd"/>
      <w:r w:rsidRPr="006C0A98">
        <w:t xml:space="preserve"> verdiği önergede; Belediye taşınmazlarının üzerinde bulunan yapı kayıt belgesi olan gecekonduların araştırılmasının istenildiği;</w:t>
      </w:r>
    </w:p>
    <w:p w:rsidR="006C0A98" w:rsidRPr="006C0A98" w:rsidRDefault="006C0A98" w:rsidP="006C0A98">
      <w:pPr>
        <w:ind w:right="81" w:firstLine="708"/>
        <w:jc w:val="both"/>
      </w:pPr>
    </w:p>
    <w:p w:rsidR="006C0A98" w:rsidRPr="006C0A98" w:rsidRDefault="006C0A98" w:rsidP="006C0A98">
      <w:pPr>
        <w:ind w:right="81" w:firstLine="708"/>
        <w:jc w:val="both"/>
      </w:pPr>
      <w:r w:rsidRPr="006C0A98">
        <w:t>Komisyonumuzca yapılan inceleme sonucunda; Belediye taşınmazlarının üzerinde bulunan, yapı kayıt belgesi olan gecekonduların sorunlarının araştırılması konusunda gecekondu sahiplerinin satış yapılmasının istedikleri tespit edilmiş olup bu konuda gerekli tüm çalışmaların Özel Projeler ve Dönüşüm Dairesi Başkanlığı tarafından ivedilikle yapılması komisyonumuzca uygun görülmüştür.</w:t>
      </w:r>
    </w:p>
    <w:p w:rsidR="006C0A98" w:rsidRPr="006C0A98" w:rsidRDefault="006C0A98" w:rsidP="006C0A98">
      <w:pPr>
        <w:ind w:firstLine="708"/>
        <w:jc w:val="both"/>
      </w:pPr>
    </w:p>
    <w:p w:rsidR="006C0A98" w:rsidRPr="006C0A98" w:rsidRDefault="006C0A98" w:rsidP="006C0A98">
      <w:pPr>
        <w:ind w:firstLine="708"/>
        <w:jc w:val="both"/>
      </w:pPr>
      <w:r w:rsidRPr="006C0A98">
        <w:t>Raporumuz Büyükşehir Belediye Meclisinin onayına arz olunur.</w:t>
      </w:r>
    </w:p>
    <w:p w:rsidR="006C0A98" w:rsidRPr="006C0A98" w:rsidRDefault="006C0A98" w:rsidP="006C0A98">
      <w:pPr>
        <w:ind w:firstLine="708"/>
        <w:jc w:val="both"/>
      </w:pPr>
    </w:p>
    <w:p w:rsidR="006C0A98" w:rsidRPr="006C0A98" w:rsidRDefault="006C0A98" w:rsidP="006C0A98">
      <w:pPr>
        <w:ind w:firstLine="708"/>
        <w:jc w:val="both"/>
      </w:pPr>
    </w:p>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6C0A98" w:rsidRPr="006C0A98" w:rsidTr="00EB4D4D">
        <w:trPr>
          <w:trHeight w:val="1701"/>
        </w:trPr>
        <w:tc>
          <w:tcPr>
            <w:tcW w:w="3231" w:type="dxa"/>
          </w:tcPr>
          <w:p w:rsidR="006C0A98" w:rsidRPr="006C0A98" w:rsidRDefault="006C0A98" w:rsidP="00EB4D4D">
            <w:pPr>
              <w:jc w:val="center"/>
            </w:pPr>
            <w:r w:rsidRPr="006C0A98">
              <w:t>Tuğba AYDOS</w:t>
            </w:r>
          </w:p>
          <w:p w:rsidR="006C0A98" w:rsidRPr="006C0A98" w:rsidRDefault="006C0A98" w:rsidP="00EB4D4D">
            <w:pPr>
              <w:jc w:val="center"/>
            </w:pPr>
            <w:r w:rsidRPr="006C0A98">
              <w:t>Komisyon Başkanı</w:t>
            </w:r>
          </w:p>
        </w:tc>
        <w:tc>
          <w:tcPr>
            <w:tcW w:w="3231" w:type="dxa"/>
          </w:tcPr>
          <w:p w:rsidR="006C0A98" w:rsidRPr="006C0A98" w:rsidRDefault="006C0A98" w:rsidP="00EB4D4D">
            <w:pPr>
              <w:jc w:val="center"/>
            </w:pPr>
            <w:r w:rsidRPr="006C0A98">
              <w:t>Savaş KARA</w:t>
            </w:r>
          </w:p>
          <w:p w:rsidR="006C0A98" w:rsidRPr="006C0A98" w:rsidRDefault="006C0A98" w:rsidP="00EB4D4D">
            <w:pPr>
              <w:jc w:val="center"/>
            </w:pPr>
            <w:r w:rsidRPr="006C0A98">
              <w:t>Başkan Vekili</w:t>
            </w:r>
          </w:p>
        </w:tc>
        <w:tc>
          <w:tcPr>
            <w:tcW w:w="3231" w:type="dxa"/>
          </w:tcPr>
          <w:p w:rsidR="006C0A98" w:rsidRPr="006C0A98" w:rsidRDefault="006C0A98" w:rsidP="00EB4D4D">
            <w:pPr>
              <w:jc w:val="center"/>
            </w:pPr>
            <w:r w:rsidRPr="006C0A98">
              <w:t>Bülent TANRIKUT</w:t>
            </w:r>
          </w:p>
          <w:p w:rsidR="006C0A98" w:rsidRPr="006C0A98" w:rsidRDefault="006C0A98" w:rsidP="00EB4D4D">
            <w:pPr>
              <w:jc w:val="center"/>
            </w:pPr>
            <w:r w:rsidRPr="006C0A98">
              <w:t>Üye</w:t>
            </w:r>
          </w:p>
        </w:tc>
      </w:tr>
      <w:tr w:rsidR="006C0A98" w:rsidRPr="006C0A98" w:rsidTr="00EB4D4D">
        <w:trPr>
          <w:trHeight w:val="1701"/>
        </w:trPr>
        <w:tc>
          <w:tcPr>
            <w:tcW w:w="3231" w:type="dxa"/>
            <w:vAlign w:val="center"/>
          </w:tcPr>
          <w:p w:rsidR="006C0A98" w:rsidRPr="006C0A98" w:rsidRDefault="006C0A98" w:rsidP="00EB4D4D">
            <w:pPr>
              <w:jc w:val="center"/>
            </w:pPr>
            <w:r w:rsidRPr="006C0A98">
              <w:t>Ertuğrul ÇETİN</w:t>
            </w:r>
          </w:p>
          <w:p w:rsidR="006C0A98" w:rsidRPr="006C0A98" w:rsidRDefault="006C0A98" w:rsidP="00EB4D4D">
            <w:pPr>
              <w:jc w:val="center"/>
            </w:pPr>
            <w:r w:rsidRPr="006C0A98">
              <w:t>Üye</w:t>
            </w:r>
          </w:p>
        </w:tc>
        <w:tc>
          <w:tcPr>
            <w:tcW w:w="3231" w:type="dxa"/>
            <w:vAlign w:val="center"/>
          </w:tcPr>
          <w:p w:rsidR="006C0A98" w:rsidRPr="006C0A98" w:rsidRDefault="006C0A98" w:rsidP="00EB4D4D">
            <w:pPr>
              <w:jc w:val="center"/>
            </w:pPr>
            <w:r w:rsidRPr="006C0A98">
              <w:t>Süleyman ACAR</w:t>
            </w:r>
          </w:p>
          <w:p w:rsidR="006C0A98" w:rsidRPr="006C0A98" w:rsidRDefault="006C0A98" w:rsidP="00EB4D4D">
            <w:pPr>
              <w:jc w:val="center"/>
            </w:pPr>
            <w:r w:rsidRPr="006C0A98">
              <w:t>Üye</w:t>
            </w:r>
          </w:p>
        </w:tc>
        <w:tc>
          <w:tcPr>
            <w:tcW w:w="3231" w:type="dxa"/>
            <w:vAlign w:val="center"/>
          </w:tcPr>
          <w:p w:rsidR="006C0A98" w:rsidRPr="006C0A98" w:rsidRDefault="006C0A98" w:rsidP="00EB4D4D">
            <w:pPr>
              <w:jc w:val="center"/>
            </w:pPr>
            <w:proofErr w:type="spellStart"/>
            <w:r w:rsidRPr="006C0A98">
              <w:t>Mevlüt</w:t>
            </w:r>
            <w:proofErr w:type="spellEnd"/>
            <w:r w:rsidRPr="006C0A98">
              <w:t xml:space="preserve"> ŞAHİN</w:t>
            </w:r>
          </w:p>
          <w:p w:rsidR="006C0A98" w:rsidRPr="006C0A98" w:rsidRDefault="006C0A98" w:rsidP="00EB4D4D">
            <w:pPr>
              <w:jc w:val="center"/>
            </w:pPr>
            <w:r w:rsidRPr="006C0A98">
              <w:t>Üye</w:t>
            </w:r>
          </w:p>
        </w:tc>
      </w:tr>
      <w:tr w:rsidR="006C0A98" w:rsidRPr="006C0A98" w:rsidTr="00EB4D4D">
        <w:trPr>
          <w:trHeight w:val="1701"/>
        </w:trPr>
        <w:tc>
          <w:tcPr>
            <w:tcW w:w="3231" w:type="dxa"/>
            <w:vAlign w:val="bottom"/>
          </w:tcPr>
          <w:p w:rsidR="006C0A98" w:rsidRPr="006C0A98" w:rsidRDefault="006C0A98" w:rsidP="00EB4D4D">
            <w:pPr>
              <w:jc w:val="center"/>
            </w:pPr>
            <w:r w:rsidRPr="006C0A98">
              <w:t>Hüseyin ÖZCAN</w:t>
            </w:r>
          </w:p>
          <w:p w:rsidR="006C0A98" w:rsidRPr="006C0A98" w:rsidRDefault="006C0A98" w:rsidP="00EB4D4D">
            <w:pPr>
              <w:jc w:val="center"/>
            </w:pPr>
            <w:r w:rsidRPr="006C0A98">
              <w:t>Üye</w:t>
            </w:r>
          </w:p>
        </w:tc>
        <w:tc>
          <w:tcPr>
            <w:tcW w:w="3231" w:type="dxa"/>
            <w:vAlign w:val="bottom"/>
          </w:tcPr>
          <w:p w:rsidR="006C0A98" w:rsidRPr="006C0A98" w:rsidRDefault="006C0A98" w:rsidP="00EB4D4D">
            <w:pPr>
              <w:jc w:val="center"/>
            </w:pPr>
            <w:proofErr w:type="spellStart"/>
            <w:r w:rsidRPr="006C0A98">
              <w:t>Seyfullah</w:t>
            </w:r>
            <w:proofErr w:type="spellEnd"/>
            <w:r w:rsidRPr="006C0A98">
              <w:t xml:space="preserve"> KAPLAN</w:t>
            </w:r>
          </w:p>
          <w:p w:rsidR="006C0A98" w:rsidRPr="006C0A98" w:rsidRDefault="006C0A98" w:rsidP="00EB4D4D">
            <w:pPr>
              <w:jc w:val="center"/>
            </w:pPr>
            <w:r w:rsidRPr="006C0A98">
              <w:t>Üye</w:t>
            </w:r>
          </w:p>
        </w:tc>
        <w:tc>
          <w:tcPr>
            <w:tcW w:w="3231" w:type="dxa"/>
            <w:vAlign w:val="bottom"/>
          </w:tcPr>
          <w:p w:rsidR="006C0A98" w:rsidRPr="006C0A98" w:rsidRDefault="006C0A98" w:rsidP="00EB4D4D">
            <w:pPr>
              <w:jc w:val="center"/>
            </w:pPr>
            <w:r w:rsidRPr="006C0A98">
              <w:t>Ramazan KILIÇ</w:t>
            </w:r>
          </w:p>
          <w:p w:rsidR="006C0A98" w:rsidRPr="006C0A98" w:rsidRDefault="006C0A98" w:rsidP="00EB4D4D">
            <w:pPr>
              <w:jc w:val="center"/>
            </w:pPr>
            <w:r w:rsidRPr="006C0A98">
              <w:t>Üye</w:t>
            </w:r>
          </w:p>
        </w:tc>
      </w:tr>
    </w:tbl>
    <w:p w:rsidR="006C0A98" w:rsidRPr="006C0A98" w:rsidRDefault="006C0A98" w:rsidP="006C0A98">
      <w:pPr>
        <w:jc w:val="both"/>
      </w:pPr>
    </w:p>
    <w:p w:rsidR="006C0A98" w:rsidRPr="006C0A98" w:rsidRDefault="006C0A98" w:rsidP="006C0A98">
      <w:pPr>
        <w:jc w:val="both"/>
      </w:pPr>
    </w:p>
    <w:p w:rsidR="006C0A98" w:rsidRPr="006C0A98" w:rsidRDefault="006C0A98" w:rsidP="006C0A98">
      <w:pPr>
        <w:jc w:val="both"/>
      </w:pPr>
    </w:p>
    <w:sectPr w:rsidR="006C0A98" w:rsidRPr="006C0A9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73A"/>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46"/>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218"/>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0EE"/>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6588"/>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0A98"/>
    <w:rsid w:val="006C1077"/>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35A0"/>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901B-10B1-4126-8B87-C4C87BF5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Words>
  <Characters>190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12:02:00Z</cp:lastPrinted>
  <dcterms:created xsi:type="dcterms:W3CDTF">2021-01-15T06:53:00Z</dcterms:created>
  <dcterms:modified xsi:type="dcterms:W3CDTF">2021-01-19T07:19:00Z</dcterms:modified>
</cp:coreProperties>
</file>